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Pr="008B08A5" w:rsidRDefault="00217868">
      <w:pPr>
        <w:rPr>
          <w:noProof/>
        </w:rPr>
      </w:pP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F3D97" wp14:editId="4F1AA052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0E5A50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EF58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0E5A50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EF58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855B28" wp14:editId="5606E08D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D12808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0E5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EF58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D12808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0E5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EF58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5</w:t>
                      </w:r>
                    </w:p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164F3" wp14:editId="41EAB56A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8B08A5" w:rsidRPr="008B08A5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727ADF" w:rsidRPr="008B08A5" w:rsidRDefault="004251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:rsidR="00C84C8D" w:rsidRPr="008B08A5" w:rsidRDefault="00C84C8D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C8D" w:rsidRDefault="00C84C8D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Pr="008B08A5" w:rsidRDefault="00A12CC8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698" w:rsidRDefault="00EF769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Pr="008B08A5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5194" w:rsidRPr="008B08A5" w:rsidRDefault="004251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:00: Base Operativa 1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Marcelo </w:t>
                                  </w:r>
                                  <w:proofErr w:type="spellStart"/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Echeverria</w:t>
                                  </w:r>
                                  <w:proofErr w:type="spellEnd"/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ala de Reuniones </w:t>
                                  </w:r>
                                </w:p>
                                <w:p w:rsidR="00425194" w:rsidRPr="008B08A5" w:rsidRDefault="004251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5194" w:rsidRPr="008B08A5" w:rsidRDefault="00425194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3:00: Base Operativa 2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Argentina </w:t>
                                  </w:r>
                                  <w:r w:rsidR="00A12CC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íaz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Sala de Reuniones </w:t>
                                  </w:r>
                                </w:p>
                                <w:p w:rsidR="00C84C8D" w:rsidRPr="008B08A5" w:rsidRDefault="00C84C8D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5194" w:rsidRPr="008B08A5" w:rsidRDefault="004251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F7698" w:rsidRPr="008B08A5" w:rsidRDefault="00EF769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F7698" w:rsidRPr="008B08A5" w:rsidRDefault="00EF769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25194" w:rsidRPr="008B08A5" w:rsidRDefault="00EF769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12CC8" w:rsidRPr="008B08A5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4C8D" w:rsidRPr="008B08A5" w:rsidRDefault="00A61A55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Hilda Cabrera. Sala de reuniones</w:t>
                                  </w:r>
                                </w:p>
                                <w:p w:rsidR="00A61A55" w:rsidRDefault="00A61A55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12CC8" w:rsidRDefault="00A12CC8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12CC8" w:rsidRDefault="00A12CC8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12CC8" w:rsidRPr="008B08A5" w:rsidRDefault="00A12CC8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4C8D" w:rsidRPr="008B08A5" w:rsidRDefault="00002BD2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Mónica </w:t>
                                  </w:r>
                                  <w:proofErr w:type="spellStart"/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hirelli</w:t>
                                  </w:r>
                                  <w:proofErr w:type="spellEnd"/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arcelo Rey y Santiago </w:t>
                                  </w:r>
                                  <w:proofErr w:type="spellStart"/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irolo</w:t>
                                  </w:r>
                                  <w:proofErr w:type="spellEnd"/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</w:t>
                                  </w:r>
                                </w:p>
                                <w:p w:rsidR="00425194" w:rsidRPr="008B08A5" w:rsidRDefault="004251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5194" w:rsidRPr="008B08A5" w:rsidRDefault="00425194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:00: Base Operativa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ardo Lorenzo .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la de Reuniones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25194" w:rsidRPr="008B08A5" w:rsidRDefault="004251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5194" w:rsidRPr="008B08A5" w:rsidRDefault="00425194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3:00: Base Operativa 4 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Eduardo Luca. 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ala de Reuniones </w:t>
                                  </w:r>
                                </w:p>
                                <w:p w:rsidR="00C84C8D" w:rsidRPr="008B08A5" w:rsidRDefault="00C84C8D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C8D" w:rsidRPr="008B08A5" w:rsidRDefault="00C84C8D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4C8D" w:rsidRPr="008B08A5" w:rsidRDefault="00C84C8D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698" w:rsidRPr="008B08A5" w:rsidRDefault="00EF7698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698" w:rsidRPr="008B08A5" w:rsidRDefault="00EF7698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5194" w:rsidRPr="008B08A5" w:rsidRDefault="00EF769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Pr="008B08A5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698" w:rsidRPr="008B08A5" w:rsidRDefault="002B783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 Reunión Consejo Social. Sala de Reuniones</w:t>
                                  </w:r>
                                </w:p>
                                <w:p w:rsidR="00425194" w:rsidRDefault="00425194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Pr="008B08A5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5194" w:rsidRPr="008B08A5" w:rsidRDefault="00425194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:00: Base Operativa 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Mario</w:t>
                                  </w:r>
                                </w:p>
                                <w:p w:rsidR="00425194" w:rsidRPr="008B08A5" w:rsidRDefault="00425194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ala de Reuniones </w:t>
                                  </w:r>
                                </w:p>
                                <w:p w:rsidR="001225FA" w:rsidRPr="008B08A5" w:rsidRDefault="001225FA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5194" w:rsidRPr="008B08A5" w:rsidRDefault="00425194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3:00: Base Operativa 6 </w:t>
                                  </w:r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Laura </w:t>
                                  </w:r>
                                  <w:proofErr w:type="spellStart"/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edron</w:t>
                                  </w:r>
                                  <w:proofErr w:type="spellEnd"/>
                                  <w:r w:rsidR="006E470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ala de Reuniones </w:t>
                                  </w:r>
                                </w:p>
                                <w:p w:rsidR="00431206" w:rsidRPr="008B08A5" w:rsidRDefault="00431206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698" w:rsidRPr="008B08A5" w:rsidRDefault="00EF7698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7698" w:rsidRPr="008B08A5" w:rsidRDefault="00EF7698" w:rsidP="004251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5194" w:rsidRPr="008B08A5" w:rsidRDefault="00EF769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12CC8" w:rsidRPr="008B08A5" w:rsidRDefault="00A12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8B08A5" w:rsidRDefault="001F7BC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0.00: Firma de convenio de </w:t>
                                  </w:r>
                                  <w:r w:rsidR="00A61A55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laboración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y asistencia. Departamento Arquitectura UNDAV. Sala de Reuniones</w:t>
                                  </w:r>
                                  <w:r w:rsidR="001225FA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1225FA" w:rsidRPr="008B08A5" w:rsidRDefault="001225F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25FA" w:rsidRPr="008B08A5" w:rsidRDefault="001225F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30: Adriana Grecco.Sala de Reuniones.</w:t>
                                  </w:r>
                                </w:p>
                                <w:p w:rsidR="001733C6" w:rsidRPr="008B08A5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B08A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B08A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B08A5" w:rsidRDefault="00BD70E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 Dra. </w:t>
                                  </w:r>
                                  <w:proofErr w:type="spellStart"/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enozzi</w:t>
                                  </w:r>
                                  <w:proofErr w:type="spellEnd"/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unin</w:t>
                                  </w:r>
                                  <w:proofErr w:type="spellEnd"/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1655 4 A CABA.</w:t>
                                  </w:r>
                                </w:p>
                                <w:p w:rsidR="005F57F3" w:rsidRPr="008B08A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8B08A5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8B08A5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5F57F3" w:rsidRPr="008B08A5" w:rsidRDefault="00137A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-</w:t>
                                  </w:r>
                                  <w:r w:rsidR="00A12CC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Feriado </w:t>
                                  </w:r>
                                  <w:r w:rsidR="00A12CC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ía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la </w:t>
                                  </w:r>
                                  <w:r w:rsidR="00A12CC8"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volución</w:t>
                                  </w:r>
                                  <w:r w:rsidRPr="008B08A5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Mayo</w:t>
                                  </w:r>
                                  <w:r w:rsidR="00A12CC8"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C84C8D" w:rsidRPr="008B08A5" w:rsidRDefault="00C84C8D" w:rsidP="00C84C8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374C" w:rsidRDefault="00C7374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374C" w:rsidRDefault="00C7374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374C" w:rsidRDefault="00C7374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374C" w:rsidRDefault="00C7374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C7374C" w:rsidRPr="008B08A5" w:rsidRDefault="00C7374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815676" w:rsidRPr="008B08A5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B08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</w:pPr>
                                </w:p>
                                <w:p w:rsidR="00727ADF" w:rsidRPr="008B08A5" w:rsidRDefault="00727ADF" w:rsidP="003D6EA8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164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8B08A5" w:rsidRPr="008B08A5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727ADF" w:rsidRPr="008B08A5" w:rsidRDefault="00425194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84C8D" w:rsidRPr="008B08A5" w:rsidRDefault="00C84C8D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4C8D" w:rsidRDefault="00C84C8D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Pr="008B08A5" w:rsidRDefault="00A12CC8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698" w:rsidRDefault="00EF769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2CC8" w:rsidRPr="008B08A5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5194" w:rsidRPr="008B08A5" w:rsidRDefault="0042519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:00: Base Operativa 1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arcelo </w:t>
                            </w:r>
                            <w:proofErr w:type="spellStart"/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cheverria</w:t>
                            </w:r>
                            <w:proofErr w:type="spellEnd"/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la de Reuniones </w:t>
                            </w:r>
                          </w:p>
                          <w:p w:rsidR="00425194" w:rsidRPr="008B08A5" w:rsidRDefault="00425194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5194" w:rsidRPr="008B08A5" w:rsidRDefault="00425194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:00: Base Operativa 2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Argentina </w:t>
                            </w:r>
                            <w:r w:rsidR="00A12CC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íaz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ala de Reuniones </w:t>
                            </w:r>
                          </w:p>
                          <w:p w:rsidR="00C84C8D" w:rsidRPr="008B08A5" w:rsidRDefault="00C84C8D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5194" w:rsidRPr="008B08A5" w:rsidRDefault="00425194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7698" w:rsidRPr="008B08A5" w:rsidRDefault="00EF7698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7698" w:rsidRPr="008B08A5" w:rsidRDefault="00EF7698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25194" w:rsidRPr="008B08A5" w:rsidRDefault="00EF7698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</w:t>
                            </w: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12CC8" w:rsidRPr="008B08A5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4C8D" w:rsidRPr="008B08A5" w:rsidRDefault="00A61A55" w:rsidP="00C84C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Hilda Cabrera. Sala de reuniones</w:t>
                            </w:r>
                          </w:p>
                          <w:p w:rsidR="00A61A55" w:rsidRDefault="00A61A55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12CC8" w:rsidRDefault="00A12CC8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12CC8" w:rsidRDefault="00A12CC8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12CC8" w:rsidRPr="008B08A5" w:rsidRDefault="00A12CC8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4C8D" w:rsidRPr="008B08A5" w:rsidRDefault="00002BD2" w:rsidP="00C84C8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Mónica </w:t>
                            </w:r>
                            <w:proofErr w:type="spellStart"/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hirelli</w:t>
                            </w:r>
                            <w:proofErr w:type="spellEnd"/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Marcelo Rey y Santiago </w:t>
                            </w:r>
                            <w:proofErr w:type="spellStart"/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irolo</w:t>
                            </w:r>
                            <w:proofErr w:type="spellEnd"/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</w:t>
                            </w:r>
                          </w:p>
                          <w:p w:rsidR="00425194" w:rsidRPr="008B08A5" w:rsidRDefault="0042519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5194" w:rsidRPr="008B08A5" w:rsidRDefault="00425194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:00: Base Operativa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ardo Lorenzo .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a de Reuniones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5194" w:rsidRPr="008B08A5" w:rsidRDefault="0042519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5194" w:rsidRPr="008B08A5" w:rsidRDefault="00425194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:00: Base Operativa 4 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duardo Luca. 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la de Reuniones </w:t>
                            </w:r>
                          </w:p>
                          <w:p w:rsidR="00C84C8D" w:rsidRPr="008B08A5" w:rsidRDefault="00C84C8D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C8D" w:rsidRPr="008B08A5" w:rsidRDefault="00C84C8D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4C8D" w:rsidRPr="008B08A5" w:rsidRDefault="00C84C8D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7698" w:rsidRPr="008B08A5" w:rsidRDefault="00EF7698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7698" w:rsidRPr="008B08A5" w:rsidRDefault="00EF7698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5194" w:rsidRPr="008B08A5" w:rsidRDefault="00EF769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Pr="008B08A5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F7698" w:rsidRPr="008B08A5" w:rsidRDefault="002B783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 Reunión Consejo Social. Sala de Reuniones</w:t>
                            </w:r>
                          </w:p>
                          <w:p w:rsidR="00425194" w:rsidRDefault="00425194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Pr="008B08A5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5194" w:rsidRPr="008B08A5" w:rsidRDefault="00425194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:00: Base Operativa 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ario</w:t>
                            </w:r>
                          </w:p>
                          <w:p w:rsidR="00425194" w:rsidRPr="008B08A5" w:rsidRDefault="00425194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la de Reuniones </w:t>
                            </w:r>
                          </w:p>
                          <w:p w:rsidR="001225FA" w:rsidRPr="008B08A5" w:rsidRDefault="001225FA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5194" w:rsidRPr="008B08A5" w:rsidRDefault="00425194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:00: Base Operativa 6 </w:t>
                            </w:r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aura </w:t>
                            </w:r>
                            <w:proofErr w:type="spellStart"/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edron</w:t>
                            </w:r>
                            <w:proofErr w:type="spellEnd"/>
                            <w:r w:rsidR="006E470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la de Reuniones </w:t>
                            </w:r>
                          </w:p>
                          <w:p w:rsidR="00431206" w:rsidRPr="008B08A5" w:rsidRDefault="00431206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7698" w:rsidRPr="008B08A5" w:rsidRDefault="00EF7698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F7698" w:rsidRPr="008B08A5" w:rsidRDefault="00EF7698" w:rsidP="004251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5194" w:rsidRPr="008B08A5" w:rsidRDefault="00EF769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2CC8" w:rsidRPr="008B08A5" w:rsidRDefault="00A12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8B08A5" w:rsidRDefault="001F7BC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.00: Firma de convenio de </w:t>
                            </w:r>
                            <w:r w:rsidR="00A61A55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aboración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 asistencia. Departamento Arquitectura UNDAV. Sala de Reuniones</w:t>
                            </w:r>
                            <w:r w:rsidR="001225FA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225FA" w:rsidRPr="008B08A5" w:rsidRDefault="001225F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225FA" w:rsidRPr="008B08A5" w:rsidRDefault="001225F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30: Adriana Grecco.Sala de Reuniones.</w:t>
                            </w:r>
                          </w:p>
                          <w:p w:rsidR="001733C6" w:rsidRPr="008B08A5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B08A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B08A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B08A5" w:rsidRDefault="00BD70E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 Dra. </w:t>
                            </w:r>
                            <w:proofErr w:type="spellStart"/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enozzi</w:t>
                            </w:r>
                            <w:proofErr w:type="spellEnd"/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in</w:t>
                            </w:r>
                            <w:proofErr w:type="spellEnd"/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655 4 A CABA.</w:t>
                            </w:r>
                          </w:p>
                          <w:p w:rsidR="005F57F3" w:rsidRPr="008B08A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8B08A5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B08A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8B08A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B08A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8B08A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8B08A5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5F57F3" w:rsidRPr="008B08A5" w:rsidRDefault="00137A79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-</w:t>
                            </w:r>
                            <w:r w:rsidR="00A12C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Feriado </w:t>
                            </w:r>
                            <w:r w:rsidR="00A12CC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</w:t>
                            </w:r>
                            <w:r w:rsidR="00A12CC8"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volución</w:t>
                            </w:r>
                            <w:r w:rsidRPr="008B08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  <w:r w:rsidR="00A12CC8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C84C8D" w:rsidRPr="008B08A5" w:rsidRDefault="00C84C8D" w:rsidP="00C84C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374C" w:rsidRDefault="00C7374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374C" w:rsidRDefault="00C7374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374C" w:rsidRDefault="00C7374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374C" w:rsidRDefault="00C7374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C7374C" w:rsidRPr="008B08A5" w:rsidRDefault="00C7374C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815676" w:rsidRPr="008B08A5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727ADF" w:rsidRPr="008B08A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B0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8B08A5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27ADF" w:rsidRPr="008B08A5" w:rsidRDefault="00727ADF" w:rsidP="003D6EA8">
                            <w:pPr>
                              <w:jc w:val="both"/>
                            </w:pPr>
                          </w:p>
                          <w:p w:rsidR="00727ADF" w:rsidRPr="008B08A5" w:rsidRDefault="00727ADF" w:rsidP="003D6EA8">
                            <w:pPr>
                              <w:jc w:val="both"/>
                            </w:pPr>
                          </w:p>
                          <w:p w:rsidR="00727ADF" w:rsidRPr="008B08A5" w:rsidRDefault="00727ADF" w:rsidP="003D6EA8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E7601" wp14:editId="4B41DDAD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67A22" w:rsidRDefault="00267A22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00F46" w:rsidRDefault="00600F4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E7601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67A22" w:rsidRDefault="00267A22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  <w:bookmarkEnd w:id="1"/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00F46" w:rsidRDefault="00600F4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22378" wp14:editId="56778277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E5A50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6 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0E5A50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6 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yo</w:t>
                      </w:r>
                    </w:p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50132" wp14:editId="239BBF92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E5A50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0E5A50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106CD" wp14:editId="0D3EBA3F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EE3BC0" w:rsidP="004619F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</w:t>
                            </w:r>
                            <w:r w:rsidR="00E579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4</w:t>
                            </w:r>
                            <w:r w:rsidR="00B7443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DA45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BD70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5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BD70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720E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EE3BC0" w:rsidP="004619F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</w:t>
                      </w:r>
                      <w:r w:rsidR="00E5792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24</w:t>
                      </w:r>
                      <w:r w:rsidR="00B7443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DA45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BD70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5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BD70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720E9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7BB936" wp14:editId="377D1A8B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E5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E5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yo</w:t>
                      </w:r>
                    </w:p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01CBD" wp14:editId="490B5B1F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E5A50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3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0E5A50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3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B393A5" wp14:editId="2B34038C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E5A50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y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0E5A50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y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Pr="008B08A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78ED33" wp14:editId="0B30811E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E5A50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1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0E5A50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1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0E5A5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D128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1786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0E5A50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D1280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1786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y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51" w:rsidRDefault="002C5B51" w:rsidP="00C818DE">
      <w:r>
        <w:separator/>
      </w:r>
    </w:p>
  </w:endnote>
  <w:endnote w:type="continuationSeparator" w:id="0">
    <w:p w:rsidR="002C5B51" w:rsidRDefault="002C5B5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51" w:rsidRDefault="002C5B51" w:rsidP="00C818DE">
      <w:r>
        <w:separator/>
      </w:r>
    </w:p>
  </w:footnote>
  <w:footnote w:type="continuationSeparator" w:id="0">
    <w:p w:rsidR="002C5B51" w:rsidRDefault="002C5B5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2BD2"/>
    <w:rsid w:val="000036AA"/>
    <w:rsid w:val="00006D40"/>
    <w:rsid w:val="00013AA2"/>
    <w:rsid w:val="00015B3D"/>
    <w:rsid w:val="00021E30"/>
    <w:rsid w:val="00026433"/>
    <w:rsid w:val="00034960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70D5B"/>
    <w:rsid w:val="00070E97"/>
    <w:rsid w:val="00071048"/>
    <w:rsid w:val="0007336F"/>
    <w:rsid w:val="00076E0E"/>
    <w:rsid w:val="00077078"/>
    <w:rsid w:val="0008121D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3B2E"/>
    <w:rsid w:val="000E1234"/>
    <w:rsid w:val="000E5A50"/>
    <w:rsid w:val="000F2415"/>
    <w:rsid w:val="000F41FE"/>
    <w:rsid w:val="000F4BDC"/>
    <w:rsid w:val="000F4D6A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1DAE"/>
    <w:rsid w:val="001225FA"/>
    <w:rsid w:val="00123880"/>
    <w:rsid w:val="0012566A"/>
    <w:rsid w:val="00126CF6"/>
    <w:rsid w:val="00132AD3"/>
    <w:rsid w:val="001331F7"/>
    <w:rsid w:val="00133C6D"/>
    <w:rsid w:val="001366F3"/>
    <w:rsid w:val="00137A79"/>
    <w:rsid w:val="00140301"/>
    <w:rsid w:val="00141646"/>
    <w:rsid w:val="00143DA4"/>
    <w:rsid w:val="001524C6"/>
    <w:rsid w:val="00152D24"/>
    <w:rsid w:val="001540BF"/>
    <w:rsid w:val="00154D8F"/>
    <w:rsid w:val="001569E2"/>
    <w:rsid w:val="001633AB"/>
    <w:rsid w:val="001657D8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CD3"/>
    <w:rsid w:val="00193EC1"/>
    <w:rsid w:val="0019541F"/>
    <w:rsid w:val="001959A8"/>
    <w:rsid w:val="001967E2"/>
    <w:rsid w:val="0019743D"/>
    <w:rsid w:val="001A31BE"/>
    <w:rsid w:val="001A3C0C"/>
    <w:rsid w:val="001A5910"/>
    <w:rsid w:val="001B00CC"/>
    <w:rsid w:val="001B0C7B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1F7BC3"/>
    <w:rsid w:val="0020307F"/>
    <w:rsid w:val="002057A0"/>
    <w:rsid w:val="0020591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45B2B"/>
    <w:rsid w:val="00245F58"/>
    <w:rsid w:val="00246254"/>
    <w:rsid w:val="00247133"/>
    <w:rsid w:val="00252CBC"/>
    <w:rsid w:val="00253455"/>
    <w:rsid w:val="00255736"/>
    <w:rsid w:val="00255DEE"/>
    <w:rsid w:val="00255F6E"/>
    <w:rsid w:val="00260064"/>
    <w:rsid w:val="00261123"/>
    <w:rsid w:val="00261901"/>
    <w:rsid w:val="00265293"/>
    <w:rsid w:val="00266024"/>
    <w:rsid w:val="00267A22"/>
    <w:rsid w:val="00270C9E"/>
    <w:rsid w:val="0027146A"/>
    <w:rsid w:val="0027283A"/>
    <w:rsid w:val="00274FCE"/>
    <w:rsid w:val="002775EB"/>
    <w:rsid w:val="00280FC7"/>
    <w:rsid w:val="0028142A"/>
    <w:rsid w:val="00281DF3"/>
    <w:rsid w:val="00285DB0"/>
    <w:rsid w:val="002959D2"/>
    <w:rsid w:val="002A3A65"/>
    <w:rsid w:val="002A5288"/>
    <w:rsid w:val="002A5F13"/>
    <w:rsid w:val="002B0353"/>
    <w:rsid w:val="002B352B"/>
    <w:rsid w:val="002B7837"/>
    <w:rsid w:val="002C5B51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20ED"/>
    <w:rsid w:val="002F5214"/>
    <w:rsid w:val="003010D9"/>
    <w:rsid w:val="00303920"/>
    <w:rsid w:val="00305703"/>
    <w:rsid w:val="003064B2"/>
    <w:rsid w:val="00310DC1"/>
    <w:rsid w:val="0031533D"/>
    <w:rsid w:val="00317A18"/>
    <w:rsid w:val="0032725C"/>
    <w:rsid w:val="0033415A"/>
    <w:rsid w:val="00340366"/>
    <w:rsid w:val="0034048F"/>
    <w:rsid w:val="00342076"/>
    <w:rsid w:val="00342535"/>
    <w:rsid w:val="0034548E"/>
    <w:rsid w:val="00346287"/>
    <w:rsid w:val="0034767B"/>
    <w:rsid w:val="00350C03"/>
    <w:rsid w:val="00351BE6"/>
    <w:rsid w:val="003521A8"/>
    <w:rsid w:val="00353DB7"/>
    <w:rsid w:val="0035741A"/>
    <w:rsid w:val="00360113"/>
    <w:rsid w:val="00364559"/>
    <w:rsid w:val="003668F4"/>
    <w:rsid w:val="003706E8"/>
    <w:rsid w:val="00370D69"/>
    <w:rsid w:val="00374EE2"/>
    <w:rsid w:val="00374F56"/>
    <w:rsid w:val="00375CFE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5632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67A"/>
    <w:rsid w:val="00410744"/>
    <w:rsid w:val="004111A8"/>
    <w:rsid w:val="0041163C"/>
    <w:rsid w:val="0041263B"/>
    <w:rsid w:val="004209A2"/>
    <w:rsid w:val="00423D88"/>
    <w:rsid w:val="00425194"/>
    <w:rsid w:val="00426464"/>
    <w:rsid w:val="0043081A"/>
    <w:rsid w:val="00431206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602F7"/>
    <w:rsid w:val="004619F6"/>
    <w:rsid w:val="00462958"/>
    <w:rsid w:val="0046455C"/>
    <w:rsid w:val="004657FD"/>
    <w:rsid w:val="004674F2"/>
    <w:rsid w:val="00467D14"/>
    <w:rsid w:val="00470B59"/>
    <w:rsid w:val="00472A0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4C63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A20"/>
    <w:rsid w:val="004F4985"/>
    <w:rsid w:val="004F4B1F"/>
    <w:rsid w:val="00500CCE"/>
    <w:rsid w:val="0050360F"/>
    <w:rsid w:val="0050538E"/>
    <w:rsid w:val="00511EE8"/>
    <w:rsid w:val="005123B4"/>
    <w:rsid w:val="00516FB2"/>
    <w:rsid w:val="0052186D"/>
    <w:rsid w:val="00521D74"/>
    <w:rsid w:val="005253C1"/>
    <w:rsid w:val="0053057F"/>
    <w:rsid w:val="0053551D"/>
    <w:rsid w:val="00535AB9"/>
    <w:rsid w:val="00535CA2"/>
    <w:rsid w:val="00535F80"/>
    <w:rsid w:val="00552D67"/>
    <w:rsid w:val="00554AF3"/>
    <w:rsid w:val="00555A9D"/>
    <w:rsid w:val="005573B9"/>
    <w:rsid w:val="00561A2E"/>
    <w:rsid w:val="00564C23"/>
    <w:rsid w:val="005660A4"/>
    <w:rsid w:val="005664A2"/>
    <w:rsid w:val="005725D0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2325"/>
    <w:rsid w:val="005B3706"/>
    <w:rsid w:val="005B3897"/>
    <w:rsid w:val="005B40EA"/>
    <w:rsid w:val="005B4DE6"/>
    <w:rsid w:val="005B4E93"/>
    <w:rsid w:val="005B73B3"/>
    <w:rsid w:val="005C0200"/>
    <w:rsid w:val="005C37E5"/>
    <w:rsid w:val="005C3ACD"/>
    <w:rsid w:val="005C3C0D"/>
    <w:rsid w:val="005C75E6"/>
    <w:rsid w:val="005C7E72"/>
    <w:rsid w:val="005D1D33"/>
    <w:rsid w:val="005D3DB1"/>
    <w:rsid w:val="005D6B40"/>
    <w:rsid w:val="005E2440"/>
    <w:rsid w:val="005E7784"/>
    <w:rsid w:val="005F0EE9"/>
    <w:rsid w:val="005F3BE7"/>
    <w:rsid w:val="005F57F3"/>
    <w:rsid w:val="00600F46"/>
    <w:rsid w:val="00602161"/>
    <w:rsid w:val="00603CF3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1C85"/>
    <w:rsid w:val="006546F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7914"/>
    <w:rsid w:val="006A0ACF"/>
    <w:rsid w:val="006A1439"/>
    <w:rsid w:val="006A2A22"/>
    <w:rsid w:val="006A51C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316F"/>
    <w:rsid w:val="006E4708"/>
    <w:rsid w:val="006E48D1"/>
    <w:rsid w:val="006E4F7B"/>
    <w:rsid w:val="006E5428"/>
    <w:rsid w:val="006E5B2E"/>
    <w:rsid w:val="006E66A8"/>
    <w:rsid w:val="006E6B20"/>
    <w:rsid w:val="006E6E35"/>
    <w:rsid w:val="006E71A7"/>
    <w:rsid w:val="006F1A3C"/>
    <w:rsid w:val="006F2F68"/>
    <w:rsid w:val="0070122D"/>
    <w:rsid w:val="0070504B"/>
    <w:rsid w:val="0070579E"/>
    <w:rsid w:val="00707602"/>
    <w:rsid w:val="00707647"/>
    <w:rsid w:val="00710E8A"/>
    <w:rsid w:val="007114DD"/>
    <w:rsid w:val="00711E71"/>
    <w:rsid w:val="0071436B"/>
    <w:rsid w:val="00715E88"/>
    <w:rsid w:val="00720E8A"/>
    <w:rsid w:val="00720E96"/>
    <w:rsid w:val="007223FA"/>
    <w:rsid w:val="00722DE9"/>
    <w:rsid w:val="0072507C"/>
    <w:rsid w:val="00726CD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87E55"/>
    <w:rsid w:val="0079023D"/>
    <w:rsid w:val="0079122A"/>
    <w:rsid w:val="00795B5A"/>
    <w:rsid w:val="007A17C8"/>
    <w:rsid w:val="007A35C8"/>
    <w:rsid w:val="007B3D71"/>
    <w:rsid w:val="007B44A7"/>
    <w:rsid w:val="007B6AD0"/>
    <w:rsid w:val="007C32BF"/>
    <w:rsid w:val="007C3939"/>
    <w:rsid w:val="007D114E"/>
    <w:rsid w:val="007D1DDD"/>
    <w:rsid w:val="007D78E9"/>
    <w:rsid w:val="007D7DC6"/>
    <w:rsid w:val="007D7F17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ACC"/>
    <w:rsid w:val="00827D14"/>
    <w:rsid w:val="00830849"/>
    <w:rsid w:val="0083135E"/>
    <w:rsid w:val="00836179"/>
    <w:rsid w:val="00841004"/>
    <w:rsid w:val="00845EE6"/>
    <w:rsid w:val="00846C5E"/>
    <w:rsid w:val="008515A5"/>
    <w:rsid w:val="00857220"/>
    <w:rsid w:val="0085769B"/>
    <w:rsid w:val="00860275"/>
    <w:rsid w:val="00864001"/>
    <w:rsid w:val="00864F3B"/>
    <w:rsid w:val="00865B2B"/>
    <w:rsid w:val="00865EC8"/>
    <w:rsid w:val="00870B6E"/>
    <w:rsid w:val="00872D3F"/>
    <w:rsid w:val="008848CE"/>
    <w:rsid w:val="00891CAC"/>
    <w:rsid w:val="00891EB4"/>
    <w:rsid w:val="00892962"/>
    <w:rsid w:val="008934EE"/>
    <w:rsid w:val="00893682"/>
    <w:rsid w:val="0089400C"/>
    <w:rsid w:val="008A3B88"/>
    <w:rsid w:val="008B08A5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1E92"/>
    <w:rsid w:val="00922E9E"/>
    <w:rsid w:val="00923E7F"/>
    <w:rsid w:val="00925E53"/>
    <w:rsid w:val="00926881"/>
    <w:rsid w:val="00930C59"/>
    <w:rsid w:val="00932F03"/>
    <w:rsid w:val="009338F0"/>
    <w:rsid w:val="00934D47"/>
    <w:rsid w:val="00942F25"/>
    <w:rsid w:val="00943788"/>
    <w:rsid w:val="009442D2"/>
    <w:rsid w:val="00947174"/>
    <w:rsid w:val="00950145"/>
    <w:rsid w:val="00952F64"/>
    <w:rsid w:val="009579B4"/>
    <w:rsid w:val="00961EFF"/>
    <w:rsid w:val="00963A84"/>
    <w:rsid w:val="00963DD6"/>
    <w:rsid w:val="009716E5"/>
    <w:rsid w:val="00971997"/>
    <w:rsid w:val="0097529C"/>
    <w:rsid w:val="00981EFD"/>
    <w:rsid w:val="00982D71"/>
    <w:rsid w:val="009851EE"/>
    <w:rsid w:val="00985F4D"/>
    <w:rsid w:val="009866C6"/>
    <w:rsid w:val="0099375B"/>
    <w:rsid w:val="00997787"/>
    <w:rsid w:val="009A1B5F"/>
    <w:rsid w:val="009A2F46"/>
    <w:rsid w:val="009B664B"/>
    <w:rsid w:val="009B7697"/>
    <w:rsid w:val="009C16F9"/>
    <w:rsid w:val="009C2A99"/>
    <w:rsid w:val="009C2CDA"/>
    <w:rsid w:val="009C4B72"/>
    <w:rsid w:val="009D500E"/>
    <w:rsid w:val="009E02D0"/>
    <w:rsid w:val="009E0767"/>
    <w:rsid w:val="009E43C0"/>
    <w:rsid w:val="009E5A5B"/>
    <w:rsid w:val="009E72A3"/>
    <w:rsid w:val="009E76A6"/>
    <w:rsid w:val="009F01D9"/>
    <w:rsid w:val="009F0C2A"/>
    <w:rsid w:val="009F3442"/>
    <w:rsid w:val="009F434B"/>
    <w:rsid w:val="009F5300"/>
    <w:rsid w:val="009F7056"/>
    <w:rsid w:val="009F733D"/>
    <w:rsid w:val="00A0248D"/>
    <w:rsid w:val="00A074D7"/>
    <w:rsid w:val="00A07F30"/>
    <w:rsid w:val="00A10D46"/>
    <w:rsid w:val="00A12CC8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8E"/>
    <w:rsid w:val="00A61A55"/>
    <w:rsid w:val="00A61B5E"/>
    <w:rsid w:val="00A62EC2"/>
    <w:rsid w:val="00A720E8"/>
    <w:rsid w:val="00A73CDB"/>
    <w:rsid w:val="00A87963"/>
    <w:rsid w:val="00A927D2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40B3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97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0329"/>
    <w:rsid w:val="00B63B31"/>
    <w:rsid w:val="00B64157"/>
    <w:rsid w:val="00B65898"/>
    <w:rsid w:val="00B67D3D"/>
    <w:rsid w:val="00B743D9"/>
    <w:rsid w:val="00B7443E"/>
    <w:rsid w:val="00B74A71"/>
    <w:rsid w:val="00B77FAD"/>
    <w:rsid w:val="00B81AD4"/>
    <w:rsid w:val="00B83AD4"/>
    <w:rsid w:val="00B84C09"/>
    <w:rsid w:val="00B861B9"/>
    <w:rsid w:val="00B8693B"/>
    <w:rsid w:val="00B86C23"/>
    <w:rsid w:val="00B903B6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D5563"/>
    <w:rsid w:val="00BD6CE8"/>
    <w:rsid w:val="00BD70E2"/>
    <w:rsid w:val="00BE10C0"/>
    <w:rsid w:val="00BE247B"/>
    <w:rsid w:val="00BF7F48"/>
    <w:rsid w:val="00C00436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30876"/>
    <w:rsid w:val="00C332F4"/>
    <w:rsid w:val="00C3456B"/>
    <w:rsid w:val="00C36B17"/>
    <w:rsid w:val="00C37989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34DA"/>
    <w:rsid w:val="00C64CA1"/>
    <w:rsid w:val="00C70DE6"/>
    <w:rsid w:val="00C7374C"/>
    <w:rsid w:val="00C75A3E"/>
    <w:rsid w:val="00C80CE6"/>
    <w:rsid w:val="00C818DE"/>
    <w:rsid w:val="00C82583"/>
    <w:rsid w:val="00C83E3C"/>
    <w:rsid w:val="00C84C8D"/>
    <w:rsid w:val="00C8514B"/>
    <w:rsid w:val="00C866DD"/>
    <w:rsid w:val="00C87470"/>
    <w:rsid w:val="00C901AC"/>
    <w:rsid w:val="00C92B21"/>
    <w:rsid w:val="00C9657F"/>
    <w:rsid w:val="00CA2291"/>
    <w:rsid w:val="00CA7CAE"/>
    <w:rsid w:val="00CB1402"/>
    <w:rsid w:val="00CB212E"/>
    <w:rsid w:val="00CC01D4"/>
    <w:rsid w:val="00CC0EBC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01AE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2A8C"/>
    <w:rsid w:val="00D4369C"/>
    <w:rsid w:val="00D462FB"/>
    <w:rsid w:val="00D46548"/>
    <w:rsid w:val="00D47AB3"/>
    <w:rsid w:val="00D5209E"/>
    <w:rsid w:val="00D52F7C"/>
    <w:rsid w:val="00D54FC7"/>
    <w:rsid w:val="00D629B6"/>
    <w:rsid w:val="00D62ACC"/>
    <w:rsid w:val="00D655FD"/>
    <w:rsid w:val="00D65A51"/>
    <w:rsid w:val="00D712FF"/>
    <w:rsid w:val="00D73A72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E55"/>
    <w:rsid w:val="00DB5BDE"/>
    <w:rsid w:val="00DC6EA7"/>
    <w:rsid w:val="00DC732E"/>
    <w:rsid w:val="00DD0DE3"/>
    <w:rsid w:val="00DD3E9B"/>
    <w:rsid w:val="00DD3FDC"/>
    <w:rsid w:val="00DD73A9"/>
    <w:rsid w:val="00DD7ACC"/>
    <w:rsid w:val="00DE0079"/>
    <w:rsid w:val="00DE092F"/>
    <w:rsid w:val="00DE0A0D"/>
    <w:rsid w:val="00DE2387"/>
    <w:rsid w:val="00DF0823"/>
    <w:rsid w:val="00DF1196"/>
    <w:rsid w:val="00DF2290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7929"/>
    <w:rsid w:val="00E60345"/>
    <w:rsid w:val="00E61BD6"/>
    <w:rsid w:val="00E64FE1"/>
    <w:rsid w:val="00E65851"/>
    <w:rsid w:val="00E66307"/>
    <w:rsid w:val="00E72908"/>
    <w:rsid w:val="00E733D7"/>
    <w:rsid w:val="00E778DA"/>
    <w:rsid w:val="00E77B36"/>
    <w:rsid w:val="00E834C4"/>
    <w:rsid w:val="00E851EA"/>
    <w:rsid w:val="00E8595A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3BC0"/>
    <w:rsid w:val="00EE5667"/>
    <w:rsid w:val="00EE61A8"/>
    <w:rsid w:val="00EE65F9"/>
    <w:rsid w:val="00EE7FAD"/>
    <w:rsid w:val="00EF3F1C"/>
    <w:rsid w:val="00EF58D9"/>
    <w:rsid w:val="00EF70F1"/>
    <w:rsid w:val="00EF7698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6CE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1D70"/>
    <w:rsid w:val="00F65165"/>
    <w:rsid w:val="00F701C0"/>
    <w:rsid w:val="00F7326C"/>
    <w:rsid w:val="00F7404B"/>
    <w:rsid w:val="00F77A30"/>
    <w:rsid w:val="00F81A31"/>
    <w:rsid w:val="00F8255B"/>
    <w:rsid w:val="00F82882"/>
    <w:rsid w:val="00F83C7D"/>
    <w:rsid w:val="00F840A5"/>
    <w:rsid w:val="00F91976"/>
    <w:rsid w:val="00F95F9C"/>
    <w:rsid w:val="00F96256"/>
    <w:rsid w:val="00F97EAE"/>
    <w:rsid w:val="00FB01BE"/>
    <w:rsid w:val="00FB1EB5"/>
    <w:rsid w:val="00FB3B18"/>
    <w:rsid w:val="00FB5EA2"/>
    <w:rsid w:val="00FC4F1D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844167967188004640ydpae787d8cmsonormal">
    <w:name w:val="m_-8844167967188004640ydpae787d8cmsonormal"/>
    <w:basedOn w:val="Normal"/>
    <w:rsid w:val="009F705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77FF-F91C-4A89-A728-B82C391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5</cp:revision>
  <cp:lastPrinted>2018-05-23T14:53:00Z</cp:lastPrinted>
  <dcterms:created xsi:type="dcterms:W3CDTF">2018-06-01T15:59:00Z</dcterms:created>
  <dcterms:modified xsi:type="dcterms:W3CDTF">2018-06-01T16:09:00Z</dcterms:modified>
</cp:coreProperties>
</file>